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77777777" w:rsidR="003D15BD" w:rsidRDefault="0082126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ED94" w14:textId="77777777" w:rsidR="00825ECF" w:rsidRDefault="00825ECF" w:rsidP="00360830">
      <w:r>
        <w:separator/>
      </w:r>
    </w:p>
  </w:endnote>
  <w:endnote w:type="continuationSeparator" w:id="0">
    <w:p w14:paraId="08A3A5C7" w14:textId="77777777" w:rsidR="00825ECF" w:rsidRDefault="00825E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39E2" w14:textId="77777777" w:rsidR="00B15DC2" w:rsidRDefault="00B15D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0D94EB92" w:rsidR="009A6B24" w:rsidRDefault="00B15DC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45C0C28B" w:rsidR="009A6B24" w:rsidRDefault="00B15DC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9C85" w14:textId="77777777" w:rsidR="00825ECF" w:rsidRDefault="00825ECF" w:rsidP="00360830">
      <w:r>
        <w:separator/>
      </w:r>
    </w:p>
  </w:footnote>
  <w:footnote w:type="continuationSeparator" w:id="0">
    <w:p w14:paraId="1FA7D1D6" w14:textId="77777777" w:rsidR="00825ECF" w:rsidRDefault="00825E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76B0" w14:textId="77777777" w:rsidR="00B15DC2" w:rsidRDefault="00B15D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5F5B" w14:textId="77777777" w:rsidR="00B15DC2" w:rsidRDefault="00B15D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511FBCFE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                                    </w:t>
    </w:r>
    <w:r w:rsidR="009A6B24" w:rsidRPr="00E05611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Kupní</w:t>
    </w:r>
    <w:r w:rsidR="009A6B24" w:rsidRPr="000F2EE0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smlouva:</w:t>
    </w:r>
    <w:r w:rsidR="0084695B" w:rsidRPr="000F2EE0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Dodá</w:t>
    </w:r>
    <w:r w:rsidR="00AC49C4">
      <w:rPr>
        <w:sz w:val="18"/>
        <w:szCs w:val="18"/>
      </w:rPr>
      <w:t>vka</w:t>
    </w:r>
    <w:r w:rsidR="00085816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2 k</w:t>
    </w:r>
    <w:r w:rsidR="00085816">
      <w:rPr>
        <w:sz w:val="18"/>
        <w:szCs w:val="18"/>
      </w:rPr>
      <w:t>usů</w:t>
    </w:r>
    <w:r w:rsidR="000F2EE0" w:rsidRPr="00217E4D">
      <w:rPr>
        <w:sz w:val="18"/>
        <w:szCs w:val="18"/>
      </w:rPr>
      <w:t xml:space="preserve"> nových montážních vozidel svářečů</w:t>
    </w:r>
    <w:r w:rsidR="00B15DC2">
      <w:rPr>
        <w:sz w:val="18"/>
        <w:szCs w:val="18"/>
      </w:rPr>
      <w:t xml:space="preserve"> II.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1A43BB2E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B15DC2">
      <w:rPr>
        <w:rFonts w:ascii="Times New Roman" w:hAnsi="Times New Roman" w:cs="Times New Roman"/>
        <w:sz w:val="18"/>
        <w:szCs w:val="18"/>
      </w:rPr>
      <w:t>2547</w:t>
    </w:r>
    <w:bookmarkStart w:id="0" w:name="_GoBack"/>
    <w:bookmarkEnd w:id="0"/>
  </w:p>
  <w:p w14:paraId="708738CD" w14:textId="55CEFBE0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883AAA">
      <w:rPr>
        <w:rFonts w:ascii="Times New Roman" w:hAnsi="Times New Roman" w:cs="Times New Roman"/>
        <w:i/>
        <w:sz w:val="20"/>
        <w:szCs w:val="20"/>
      </w:rPr>
      <w:t>7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BA528A">
      <w:rPr>
        <w:rFonts w:ascii="Times New Roman" w:hAnsi="Times New Roman" w:cs="Times New Roman"/>
        <w:i/>
        <w:sz w:val="20"/>
        <w:szCs w:val="20"/>
      </w:rPr>
      <w:t>_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3AAA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15DC2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82E08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94A9-6491-4AB3-949E-1F13072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4</cp:revision>
  <cp:lastPrinted>2018-06-29T10:40:00Z</cp:lastPrinted>
  <dcterms:created xsi:type="dcterms:W3CDTF">2021-10-12T09:08:00Z</dcterms:created>
  <dcterms:modified xsi:type="dcterms:W3CDTF">2021-11-30T06:40:00Z</dcterms:modified>
</cp:coreProperties>
</file>